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20DC2" w14:textId="77777777" w:rsidR="00C65FCB" w:rsidRDefault="00C65FCB" w:rsidP="004F5932">
      <w:r>
        <w:rPr>
          <w:rFonts w:hint="eastAsia"/>
        </w:rPr>
        <w:t>議案第一号</w:t>
      </w:r>
    </w:p>
    <w:p w14:paraId="40FCE855" w14:textId="14E69210" w:rsidR="001F161A" w:rsidRPr="004F5932" w:rsidRDefault="008045D0" w:rsidP="00C65FCB">
      <w:pPr>
        <w:jc w:val="center"/>
      </w:pPr>
      <w:r w:rsidRPr="004F5932">
        <w:rPr>
          <w:rFonts w:hint="eastAsia"/>
        </w:rPr>
        <w:t>平成</w:t>
      </w:r>
      <w:r w:rsidR="00731335" w:rsidRPr="004F5932">
        <w:rPr>
          <w:rFonts w:hint="eastAsia"/>
        </w:rPr>
        <w:t>30</w:t>
      </w:r>
      <w:r w:rsidR="00E43BA5" w:rsidRPr="004F5932">
        <w:rPr>
          <w:rFonts w:hint="eastAsia"/>
        </w:rPr>
        <w:t>-</w:t>
      </w:r>
      <w:r w:rsidR="00731335" w:rsidRPr="004F5932">
        <w:rPr>
          <w:rFonts w:hint="eastAsia"/>
        </w:rPr>
        <w:t xml:space="preserve">令和元年度　</w:t>
      </w:r>
      <w:r w:rsidRPr="004F5932">
        <w:rPr>
          <w:rFonts w:hint="eastAsia"/>
        </w:rPr>
        <w:t>事業報告</w:t>
      </w:r>
    </w:p>
    <w:p w14:paraId="16B73D54" w14:textId="77777777" w:rsidR="008045D0" w:rsidRPr="004F5932" w:rsidRDefault="008045D0" w:rsidP="004F5932">
      <w:r w:rsidRPr="004F5932">
        <w:rPr>
          <w:rFonts w:hint="eastAsia"/>
        </w:rPr>
        <w:t>１．総括</w:t>
      </w:r>
    </w:p>
    <w:p w14:paraId="0EB87432" w14:textId="4F1BFAD3" w:rsidR="00E138C4" w:rsidRPr="004F5932" w:rsidRDefault="008045D0" w:rsidP="004F5932">
      <w:r w:rsidRPr="004F5932">
        <w:rPr>
          <w:rFonts w:hint="eastAsia"/>
        </w:rPr>
        <w:t xml:space="preserve">　本年度は</w:t>
      </w:r>
      <w:r w:rsidR="00175731" w:rsidRPr="004F5932">
        <w:rPr>
          <w:rFonts w:hint="eastAsia"/>
        </w:rPr>
        <w:t>、</w:t>
      </w:r>
      <w:r w:rsidR="00731335" w:rsidRPr="004F5932">
        <w:rPr>
          <w:rFonts w:hint="eastAsia"/>
        </w:rPr>
        <w:t>統一地方選挙前後の慌ただしさ</w:t>
      </w:r>
      <w:r w:rsidR="0037702B" w:rsidRPr="004F5932">
        <w:rPr>
          <w:rFonts w:hint="eastAsia"/>
        </w:rPr>
        <w:t>に翻弄されながらも、</w:t>
      </w:r>
      <w:r w:rsidR="00175731" w:rsidRPr="004F5932">
        <w:rPr>
          <w:rFonts w:hint="eastAsia"/>
        </w:rPr>
        <w:t>会員の資質向上</w:t>
      </w:r>
      <w:r w:rsidR="005E574D" w:rsidRPr="004F5932">
        <w:rPr>
          <w:rFonts w:hint="eastAsia"/>
        </w:rPr>
        <w:t>を目指し</w:t>
      </w:r>
      <w:r w:rsidR="00175731" w:rsidRPr="004F5932">
        <w:rPr>
          <w:rFonts w:hint="eastAsia"/>
        </w:rPr>
        <w:t>、</w:t>
      </w:r>
      <w:r w:rsidRPr="004F5932">
        <w:rPr>
          <w:rFonts w:hint="eastAsia"/>
        </w:rPr>
        <w:t>都内各地で</w:t>
      </w:r>
      <w:r w:rsidR="00E138C4" w:rsidRPr="004F5932">
        <w:rPr>
          <w:rFonts w:hint="eastAsia"/>
        </w:rPr>
        <w:t>4</w:t>
      </w:r>
      <w:r w:rsidRPr="004F5932">
        <w:rPr>
          <w:rFonts w:hint="eastAsia"/>
        </w:rPr>
        <w:t>回の研修会</w:t>
      </w:r>
      <w:r w:rsidR="00E138C4" w:rsidRPr="004F5932">
        <w:rPr>
          <w:rFonts w:hint="eastAsia"/>
        </w:rPr>
        <w:t>、</w:t>
      </w:r>
      <w:r w:rsidR="00E138C4" w:rsidRPr="004F5932">
        <w:rPr>
          <w:rFonts w:hint="eastAsia"/>
        </w:rPr>
        <w:t>1</w:t>
      </w:r>
      <w:r w:rsidR="00E138C4" w:rsidRPr="004F5932">
        <w:rPr>
          <w:rFonts w:hint="eastAsia"/>
        </w:rPr>
        <w:t>回のミニ研修会</w:t>
      </w:r>
      <w:r w:rsidRPr="004F5932">
        <w:rPr>
          <w:rFonts w:hint="eastAsia"/>
        </w:rPr>
        <w:t>を実施した</w:t>
      </w:r>
      <w:r w:rsidR="005E574D" w:rsidRPr="004F5932">
        <w:rPr>
          <w:rFonts w:hint="eastAsia"/>
        </w:rPr>
        <w:t>。</w:t>
      </w:r>
      <w:r w:rsidR="00E138C4" w:rsidRPr="004F5932">
        <w:rPr>
          <w:rFonts w:hint="eastAsia"/>
        </w:rPr>
        <w:t>なお、地域バランスを考慮し、区東部、区西部、</w:t>
      </w:r>
      <w:r w:rsidR="00CD50AA" w:rsidRPr="004F5932">
        <w:rPr>
          <w:rFonts w:hint="eastAsia"/>
        </w:rPr>
        <w:t>市部</w:t>
      </w:r>
      <w:r w:rsidR="00E138C4" w:rsidRPr="004F5932">
        <w:rPr>
          <w:rFonts w:hint="eastAsia"/>
        </w:rPr>
        <w:t>の各</w:t>
      </w:r>
      <w:r w:rsidR="00094C17" w:rsidRPr="004F5932">
        <w:rPr>
          <w:rFonts w:hint="eastAsia"/>
        </w:rPr>
        <w:t>地</w:t>
      </w:r>
      <w:r w:rsidR="00E138C4" w:rsidRPr="004F5932">
        <w:rPr>
          <w:rFonts w:hint="eastAsia"/>
        </w:rPr>
        <w:t>で開催</w:t>
      </w:r>
      <w:r w:rsidR="00CD50AA" w:rsidRPr="004F5932">
        <w:rPr>
          <w:rFonts w:hint="eastAsia"/>
        </w:rPr>
        <w:t>した</w:t>
      </w:r>
      <w:r w:rsidR="00094C17" w:rsidRPr="004F5932">
        <w:rPr>
          <w:rFonts w:hint="eastAsia"/>
        </w:rPr>
        <w:t>。</w:t>
      </w:r>
    </w:p>
    <w:p w14:paraId="554E49E0" w14:textId="77777777" w:rsidR="00E138C4" w:rsidRPr="004F5932" w:rsidRDefault="00E138C4" w:rsidP="004F5932">
      <w:r w:rsidRPr="004F5932">
        <w:rPr>
          <w:rFonts w:hint="eastAsia"/>
        </w:rPr>
        <w:t xml:space="preserve">　</w:t>
      </w:r>
      <w:r w:rsidR="008C4823" w:rsidRPr="004F5932">
        <w:rPr>
          <w:rFonts w:hint="eastAsia"/>
        </w:rPr>
        <w:t>前年度から継続した</w:t>
      </w:r>
      <w:r w:rsidRPr="004F5932">
        <w:rPr>
          <w:rFonts w:hint="eastAsia"/>
        </w:rPr>
        <w:t>児童虐待防止プロジェクトチームについては、</w:t>
      </w:r>
      <w:r w:rsidR="008C4823" w:rsidRPr="004F5932">
        <w:rPr>
          <w:rFonts w:hint="eastAsia"/>
        </w:rPr>
        <w:t>講演会の開催や</w:t>
      </w:r>
      <w:r w:rsidRPr="004F5932">
        <w:rPr>
          <w:rFonts w:hint="eastAsia"/>
        </w:rPr>
        <w:t>調査活動を</w:t>
      </w:r>
      <w:r w:rsidR="008C4823" w:rsidRPr="004F5932">
        <w:rPr>
          <w:rFonts w:hint="eastAsia"/>
        </w:rPr>
        <w:t>行う</w:t>
      </w:r>
      <w:r w:rsidRPr="004F5932">
        <w:rPr>
          <w:rFonts w:hint="eastAsia"/>
        </w:rPr>
        <w:t>一方、目黒区児童虐待死事件</w:t>
      </w:r>
      <w:r w:rsidR="008C4823" w:rsidRPr="004F5932">
        <w:rPr>
          <w:rFonts w:hint="eastAsia"/>
        </w:rPr>
        <w:t>を受けて</w:t>
      </w:r>
      <w:r w:rsidRPr="004F5932">
        <w:rPr>
          <w:rFonts w:hint="eastAsia"/>
        </w:rPr>
        <w:t>、社会的な議論が巻き起こっていたことから、</w:t>
      </w:r>
      <w:r w:rsidR="008C4823" w:rsidRPr="004F5932">
        <w:rPr>
          <w:rFonts w:hint="eastAsia"/>
        </w:rPr>
        <w:t>東京都に対する緊急提言書をとりまとめ、小池百合子東京都知事に手交した。</w:t>
      </w:r>
    </w:p>
    <w:p w14:paraId="3774FA8E" w14:textId="2EA65AED" w:rsidR="005E574D" w:rsidRPr="004F5932" w:rsidRDefault="008C4823" w:rsidP="004F5932">
      <w:r w:rsidRPr="004F5932">
        <w:rPr>
          <w:rFonts w:hint="eastAsia"/>
        </w:rPr>
        <w:t xml:space="preserve">　</w:t>
      </w:r>
      <w:r w:rsidR="009D5848" w:rsidRPr="004F5932">
        <w:rPr>
          <w:rFonts w:hint="eastAsia"/>
        </w:rPr>
        <w:t>また</w:t>
      </w:r>
      <w:r w:rsidRPr="004F5932">
        <w:rPr>
          <w:rFonts w:hint="eastAsia"/>
        </w:rPr>
        <w:t>、新設された議員立法プロジェクトチームでは、ふるさと納税による影響に対応する条例の制定を</w:t>
      </w:r>
      <w:r w:rsidR="009D5848" w:rsidRPr="004F5932">
        <w:rPr>
          <w:rFonts w:hint="eastAsia"/>
        </w:rPr>
        <w:t>視野に</w:t>
      </w:r>
      <w:r w:rsidRPr="004F5932">
        <w:rPr>
          <w:rFonts w:hint="eastAsia"/>
        </w:rPr>
        <w:t>、立法事実の確認や制度の課題を議論し</w:t>
      </w:r>
      <w:r w:rsidR="009D5848" w:rsidRPr="004F5932">
        <w:rPr>
          <w:rFonts w:hint="eastAsia"/>
        </w:rPr>
        <w:t>、共通のフォーマットとなる条文をとりまとめた。</w:t>
      </w:r>
      <w:r w:rsidR="00BD1CA1" w:rsidRPr="004F5932">
        <w:rPr>
          <w:rFonts w:hint="eastAsia"/>
        </w:rPr>
        <w:t>この取り組みが</w:t>
      </w:r>
      <w:r w:rsidR="00BD1CA1" w:rsidRPr="004F5932">
        <w:rPr>
          <w:rFonts w:hint="eastAsia"/>
        </w:rPr>
        <w:t>2018</w:t>
      </w:r>
      <w:r w:rsidR="00BD1CA1" w:rsidRPr="004F5932">
        <w:rPr>
          <w:rFonts w:hint="eastAsia"/>
        </w:rPr>
        <w:t>年マニフェスト大賞で高く評価され、優秀政策提言賞を受賞した。</w:t>
      </w:r>
      <w:bookmarkStart w:id="0" w:name="_GoBack"/>
      <w:bookmarkEnd w:id="0"/>
    </w:p>
    <w:p w14:paraId="1DBCEDCF" w14:textId="77777777" w:rsidR="008C4823" w:rsidRPr="004F5932" w:rsidRDefault="00492055" w:rsidP="004F5932">
      <w:r w:rsidRPr="004F5932">
        <w:rPr>
          <w:rFonts w:hint="eastAsia"/>
        </w:rPr>
        <w:t xml:space="preserve">　さらに、</w:t>
      </w:r>
      <w:r w:rsidR="006776DC" w:rsidRPr="004F5932">
        <w:rPr>
          <w:rFonts w:hint="eastAsia"/>
        </w:rPr>
        <w:t>超党派ネットワークの強化に向けた</w:t>
      </w:r>
      <w:r w:rsidRPr="004F5932">
        <w:rPr>
          <w:rFonts w:hint="eastAsia"/>
        </w:rPr>
        <w:t>会員同士の交流や</w:t>
      </w:r>
      <w:r w:rsidR="006776DC" w:rsidRPr="004F5932">
        <w:rPr>
          <w:rFonts w:hint="eastAsia"/>
        </w:rPr>
        <w:t>、</w:t>
      </w:r>
      <w:r w:rsidRPr="004F5932">
        <w:rPr>
          <w:rFonts w:hint="eastAsia"/>
        </w:rPr>
        <w:t>組織拡大</w:t>
      </w:r>
      <w:r w:rsidR="006776DC" w:rsidRPr="004F5932">
        <w:rPr>
          <w:rFonts w:hint="eastAsia"/>
        </w:rPr>
        <w:t>活動も活発に行われ、</w:t>
      </w:r>
      <w:r w:rsidR="00873A8D" w:rsidRPr="004F5932">
        <w:rPr>
          <w:rFonts w:hint="eastAsia"/>
        </w:rPr>
        <w:t>10</w:t>
      </w:r>
      <w:r w:rsidR="006776DC" w:rsidRPr="004F5932">
        <w:rPr>
          <w:rFonts w:hint="eastAsia"/>
        </w:rPr>
        <w:t>名の新入会員（予定者を含む）があった。</w:t>
      </w:r>
    </w:p>
    <w:p w14:paraId="73FBD7F7" w14:textId="77777777" w:rsidR="00405E25" w:rsidRPr="004F5932" w:rsidRDefault="00405E25" w:rsidP="004F5932"/>
    <w:p w14:paraId="1F9920A9" w14:textId="1F08AAB2" w:rsidR="008045D0" w:rsidRPr="004F5932" w:rsidRDefault="008045D0" w:rsidP="004F5932">
      <w:r w:rsidRPr="004F5932">
        <w:rPr>
          <w:rFonts w:hint="eastAsia"/>
        </w:rPr>
        <w:t>２．研修会</w:t>
      </w:r>
      <w:r w:rsidR="004F5932">
        <w:rPr>
          <w:rFonts w:hint="eastAsia"/>
        </w:rPr>
        <w:t>・役員会</w:t>
      </w:r>
      <w:r w:rsidRPr="004F5932">
        <w:rPr>
          <w:rFonts w:hint="eastAsia"/>
        </w:rPr>
        <w:t>など</w:t>
      </w:r>
    </w:p>
    <w:p w14:paraId="1AB78A22" w14:textId="4FB751C9" w:rsidR="00731335" w:rsidRPr="004F5932" w:rsidRDefault="00731335" w:rsidP="004F5932">
      <w:r w:rsidRPr="004F5932">
        <w:rPr>
          <w:rFonts w:hint="eastAsia"/>
        </w:rPr>
        <w:t>■平成</w:t>
      </w:r>
      <w:r w:rsidRPr="004F5932">
        <w:rPr>
          <w:rFonts w:hint="eastAsia"/>
        </w:rPr>
        <w:t>30</w:t>
      </w:r>
      <w:r w:rsidRPr="004F5932">
        <w:rPr>
          <w:rFonts w:hint="eastAsia"/>
        </w:rPr>
        <w:t>年</w:t>
      </w:r>
      <w:r w:rsidRPr="004F5932">
        <w:t>9</w:t>
      </w:r>
      <w:r w:rsidRPr="004F5932">
        <w:t>月</w:t>
      </w:r>
      <w:r w:rsidRPr="004F5932">
        <w:t>13</w:t>
      </w:r>
      <w:r w:rsidRPr="004F5932">
        <w:t>日（渋谷区）</w:t>
      </w:r>
    </w:p>
    <w:p w14:paraId="452608A2" w14:textId="6BD3EE87" w:rsidR="00D12582" w:rsidRDefault="00D12582" w:rsidP="004F5932">
      <w:r>
        <w:rPr>
          <w:rFonts w:hint="eastAsia"/>
        </w:rPr>
        <w:t>研修会・・・</w:t>
      </w:r>
      <w:r w:rsidRPr="00D12582">
        <w:rPr>
          <w:rFonts w:hint="eastAsia"/>
        </w:rPr>
        <w:t>選挙マニフェストの作り方について</w:t>
      </w:r>
      <w:r w:rsidR="00A16CB0" w:rsidRPr="00A16CB0">
        <w:rPr>
          <w:rFonts w:hint="eastAsia"/>
        </w:rPr>
        <w:t>長谷部渋谷区長からヒアリング</w:t>
      </w:r>
    </w:p>
    <w:p w14:paraId="0E3AF77F" w14:textId="3F0F330B" w:rsidR="00731335" w:rsidRPr="004F5932" w:rsidRDefault="00731335" w:rsidP="004F5932">
      <w:r w:rsidRPr="004F5932">
        <w:rPr>
          <w:rFonts w:hint="eastAsia"/>
        </w:rPr>
        <w:t>役員会・・・</w:t>
      </w:r>
      <w:r w:rsidRPr="004F5932">
        <w:t>11</w:t>
      </w:r>
      <w:r w:rsidRPr="004F5932">
        <w:t>月研修等について協議</w:t>
      </w:r>
    </w:p>
    <w:p w14:paraId="07357F02" w14:textId="68CA2724" w:rsidR="00731335" w:rsidRPr="004F5932" w:rsidRDefault="00731335" w:rsidP="004F5932">
      <w:r w:rsidRPr="004F5932">
        <w:rPr>
          <w:rFonts w:hint="eastAsia"/>
        </w:rPr>
        <w:t>交流会・・・人狼ゲーム</w:t>
      </w:r>
    </w:p>
    <w:p w14:paraId="2A562839" w14:textId="6729A202" w:rsidR="00731335" w:rsidRPr="004F5932" w:rsidRDefault="00731335" w:rsidP="004F5932">
      <w:r w:rsidRPr="004F5932">
        <w:rPr>
          <w:rFonts w:hint="eastAsia"/>
        </w:rPr>
        <w:t>■平成</w:t>
      </w:r>
      <w:r w:rsidRPr="004F5932">
        <w:rPr>
          <w:rFonts w:hint="eastAsia"/>
        </w:rPr>
        <w:t>30</w:t>
      </w:r>
      <w:r w:rsidRPr="004F5932">
        <w:rPr>
          <w:rFonts w:hint="eastAsia"/>
        </w:rPr>
        <w:t>年</w:t>
      </w:r>
      <w:r w:rsidRPr="004F5932">
        <w:t>11</w:t>
      </w:r>
      <w:r w:rsidRPr="004F5932">
        <w:t>月</w:t>
      </w:r>
      <w:r w:rsidRPr="004F5932">
        <w:t>9</w:t>
      </w:r>
      <w:r w:rsidRPr="004F5932">
        <w:t>日（港区）</w:t>
      </w:r>
    </w:p>
    <w:p w14:paraId="4651EAE6" w14:textId="2EA2D4FF" w:rsidR="00731335" w:rsidRPr="004F5932" w:rsidRDefault="00731335" w:rsidP="004F5932">
      <w:r w:rsidRPr="004F5932">
        <w:rPr>
          <w:rFonts w:hint="eastAsia"/>
        </w:rPr>
        <w:t>マニフェスト大賞優秀</w:t>
      </w:r>
      <w:r w:rsidR="00767CE4">
        <w:rPr>
          <w:rFonts w:hint="eastAsia"/>
        </w:rPr>
        <w:t>政策提言</w:t>
      </w:r>
      <w:r w:rsidRPr="004F5932">
        <w:rPr>
          <w:rFonts w:hint="eastAsia"/>
        </w:rPr>
        <w:t>賞受賞</w:t>
      </w:r>
    </w:p>
    <w:p w14:paraId="4FAD4B60" w14:textId="23C7C345" w:rsidR="00731335" w:rsidRPr="004F5932" w:rsidRDefault="00731335" w:rsidP="004F5932">
      <w:r w:rsidRPr="004F5932">
        <w:rPr>
          <w:rFonts w:hint="eastAsia"/>
        </w:rPr>
        <w:t>■平成</w:t>
      </w:r>
      <w:r w:rsidRPr="004F5932">
        <w:rPr>
          <w:rFonts w:hint="eastAsia"/>
        </w:rPr>
        <w:t>30</w:t>
      </w:r>
      <w:r w:rsidRPr="004F5932">
        <w:rPr>
          <w:rFonts w:hint="eastAsia"/>
        </w:rPr>
        <w:t>年</w:t>
      </w:r>
      <w:r w:rsidRPr="004F5932">
        <w:t>11</w:t>
      </w:r>
      <w:r w:rsidRPr="004F5932">
        <w:t>月</w:t>
      </w:r>
      <w:r w:rsidRPr="004F5932">
        <w:t>20</w:t>
      </w:r>
      <w:r w:rsidRPr="004F5932">
        <w:t>日（江東区）</w:t>
      </w:r>
    </w:p>
    <w:p w14:paraId="65103EE0" w14:textId="451E2E64" w:rsidR="00731335" w:rsidRDefault="00731335" w:rsidP="004F5932">
      <w:r w:rsidRPr="004F5932">
        <w:rPr>
          <w:rFonts w:hint="eastAsia"/>
        </w:rPr>
        <w:t>研修会・・・東京</w:t>
      </w:r>
      <w:r w:rsidRPr="004F5932">
        <w:t xml:space="preserve"> GLOBAL GATEWAY</w:t>
      </w:r>
      <w:r w:rsidRPr="004F5932">
        <w:t>の取り組み</w:t>
      </w:r>
    </w:p>
    <w:p w14:paraId="63147887" w14:textId="17B16D09" w:rsidR="00731335" w:rsidRPr="004F5932" w:rsidRDefault="00D12582" w:rsidP="004F5932">
      <w:r>
        <w:rPr>
          <w:rFonts w:hint="eastAsia"/>
        </w:rPr>
        <w:t xml:space="preserve">　　　　　　</w:t>
      </w:r>
      <w:r w:rsidR="00A16CB0" w:rsidRPr="00A16CB0">
        <w:rPr>
          <w:rFonts w:hint="eastAsia"/>
        </w:rPr>
        <w:t>議員の働き方について研修（ＷＯＭＡＮ　ＳＨＩＦＴと共催）</w:t>
      </w:r>
    </w:p>
    <w:p w14:paraId="3B4902BF" w14:textId="515DF33E" w:rsidR="00731335" w:rsidRPr="004F5932" w:rsidRDefault="00731335" w:rsidP="004F5932">
      <w:r w:rsidRPr="004F5932">
        <w:rPr>
          <w:rFonts w:hint="eastAsia"/>
        </w:rPr>
        <w:t>■平成</w:t>
      </w:r>
      <w:r w:rsidRPr="004F5932">
        <w:rPr>
          <w:rFonts w:hint="eastAsia"/>
        </w:rPr>
        <w:t>31</w:t>
      </w:r>
      <w:r w:rsidRPr="004F5932">
        <w:rPr>
          <w:rFonts w:hint="eastAsia"/>
        </w:rPr>
        <w:t>年</w:t>
      </w:r>
      <w:r w:rsidRPr="004F5932">
        <w:t>4</w:t>
      </w:r>
      <w:r w:rsidRPr="004F5932">
        <w:t>月</w:t>
      </w:r>
      <w:r w:rsidRPr="004F5932">
        <w:t>21</w:t>
      </w:r>
      <w:r w:rsidRPr="004F5932">
        <w:t>日</w:t>
      </w:r>
    </w:p>
    <w:p w14:paraId="2B48F36C" w14:textId="0CB0C179" w:rsidR="00BD1CA1" w:rsidRPr="004F5932" w:rsidRDefault="00731335" w:rsidP="004F5932">
      <w:r w:rsidRPr="004F5932">
        <w:rPr>
          <w:rFonts w:hint="eastAsia"/>
        </w:rPr>
        <w:t>統一地方選挙</w:t>
      </w:r>
    </w:p>
    <w:p w14:paraId="1395567A" w14:textId="419AE537" w:rsidR="00731335" w:rsidRPr="004F5932" w:rsidRDefault="00731335" w:rsidP="004F5932">
      <w:r w:rsidRPr="004F5932">
        <w:rPr>
          <w:rFonts w:hint="eastAsia"/>
        </w:rPr>
        <w:t>■</w:t>
      </w:r>
      <w:r w:rsidR="00BD1CA1" w:rsidRPr="004F5932">
        <w:rPr>
          <w:rFonts w:hint="eastAsia"/>
        </w:rPr>
        <w:t>令和元</w:t>
      </w:r>
      <w:r w:rsidRPr="004F5932">
        <w:rPr>
          <w:rFonts w:hint="eastAsia"/>
        </w:rPr>
        <w:t>年</w:t>
      </w:r>
      <w:r w:rsidRPr="004F5932">
        <w:t>5</w:t>
      </w:r>
      <w:r w:rsidRPr="004F5932">
        <w:t>月</w:t>
      </w:r>
      <w:r w:rsidRPr="004F5932">
        <w:t>16</w:t>
      </w:r>
      <w:r w:rsidRPr="004F5932">
        <w:t>日、</w:t>
      </w:r>
      <w:r w:rsidRPr="004F5932">
        <w:t>17</w:t>
      </w:r>
      <w:r w:rsidRPr="004F5932">
        <w:t>日（台東区）全国研修受入</w:t>
      </w:r>
    </w:p>
    <w:p w14:paraId="63233932" w14:textId="77777777" w:rsidR="00731335" w:rsidRPr="004F5932" w:rsidRDefault="00731335" w:rsidP="004F5932">
      <w:r w:rsidRPr="004F5932">
        <w:rPr>
          <w:rFonts w:hint="eastAsia"/>
        </w:rPr>
        <w:t>研修会・・・災害時の乳児栄養支援</w:t>
      </w:r>
    </w:p>
    <w:p w14:paraId="595619D1" w14:textId="5AE0D4D8" w:rsidR="00731335" w:rsidRPr="004F5932" w:rsidRDefault="00D12582" w:rsidP="00D12582">
      <w:pPr>
        <w:ind w:firstLine="1260"/>
      </w:pPr>
      <w:r>
        <w:rPr>
          <w:rFonts w:hint="eastAsia"/>
        </w:rPr>
        <w:t>乳児用</w:t>
      </w:r>
      <w:r w:rsidR="00731335" w:rsidRPr="004F5932">
        <w:rPr>
          <w:rFonts w:hint="eastAsia"/>
        </w:rPr>
        <w:t>液体ミルクについて国内普及の状況と課題</w:t>
      </w:r>
    </w:p>
    <w:p w14:paraId="57293AEB" w14:textId="6CABF528" w:rsidR="00731335" w:rsidRPr="004F5932" w:rsidRDefault="00731335" w:rsidP="00D12582">
      <w:pPr>
        <w:ind w:firstLine="1260"/>
      </w:pPr>
      <w:r w:rsidRPr="004F5932">
        <w:rPr>
          <w:rFonts w:hint="eastAsia"/>
        </w:rPr>
        <w:t>英語教育改革の現状と今後の展望</w:t>
      </w:r>
    </w:p>
    <w:p w14:paraId="63C63AF6" w14:textId="6E583CD4" w:rsidR="00731335" w:rsidRPr="004F5932" w:rsidRDefault="00731335" w:rsidP="004F5932">
      <w:r w:rsidRPr="004F5932">
        <w:rPr>
          <w:rFonts w:hint="eastAsia"/>
        </w:rPr>
        <w:t>■</w:t>
      </w:r>
      <w:r w:rsidR="00BD1CA1" w:rsidRPr="004F5932">
        <w:rPr>
          <w:rFonts w:hint="eastAsia"/>
        </w:rPr>
        <w:t>令和元</w:t>
      </w:r>
      <w:r w:rsidRPr="004F5932">
        <w:rPr>
          <w:rFonts w:hint="eastAsia"/>
        </w:rPr>
        <w:t>年</w:t>
      </w:r>
      <w:r w:rsidRPr="004F5932">
        <w:t>5</w:t>
      </w:r>
      <w:r w:rsidRPr="004F5932">
        <w:t>月</w:t>
      </w:r>
      <w:r w:rsidRPr="004F5932">
        <w:t>23</w:t>
      </w:r>
      <w:r w:rsidRPr="004F5932">
        <w:t>日、</w:t>
      </w:r>
      <w:r w:rsidRPr="004F5932">
        <w:t>24</w:t>
      </w:r>
      <w:r w:rsidRPr="004F5932">
        <w:t>日（目黒区）関東研修受入</w:t>
      </w:r>
    </w:p>
    <w:p w14:paraId="46D0D74B" w14:textId="77777777" w:rsidR="00731335" w:rsidRPr="004F5932" w:rsidRDefault="00731335" w:rsidP="004F5932">
      <w:r w:rsidRPr="004F5932">
        <w:rPr>
          <w:rFonts w:hint="eastAsia"/>
        </w:rPr>
        <w:t>研修会・・・けんこう子育て・とうきょう事業</w:t>
      </w:r>
    </w:p>
    <w:p w14:paraId="54E02F9D" w14:textId="77777777" w:rsidR="00731335" w:rsidRPr="004F5932" w:rsidRDefault="00731335" w:rsidP="004F5932">
      <w:r w:rsidRPr="004F5932">
        <w:rPr>
          <w:rFonts w:hint="eastAsia"/>
        </w:rPr>
        <w:t xml:space="preserve">　　　　　　関東を中心にした医療の将来</w:t>
      </w:r>
    </w:p>
    <w:p w14:paraId="378F6BEF" w14:textId="77777777" w:rsidR="00731335" w:rsidRPr="004F5932" w:rsidRDefault="00731335" w:rsidP="004F5932">
      <w:r w:rsidRPr="004F5932">
        <w:rPr>
          <w:rFonts w:hint="eastAsia"/>
        </w:rPr>
        <w:t xml:space="preserve">　　　　　　近未来をみすえた教育議論</w:t>
      </w:r>
    </w:p>
    <w:p w14:paraId="54F6C80B" w14:textId="358CADE2" w:rsidR="004F5932" w:rsidRDefault="00731335" w:rsidP="004F5932">
      <w:r w:rsidRPr="004F5932">
        <w:rPr>
          <w:rFonts w:hint="eastAsia"/>
        </w:rPr>
        <w:lastRenderedPageBreak/>
        <w:t>■</w:t>
      </w:r>
      <w:r w:rsidR="00BD1CA1" w:rsidRPr="004F5932">
        <w:rPr>
          <w:rFonts w:hint="eastAsia"/>
        </w:rPr>
        <w:t>令和元</w:t>
      </w:r>
      <w:r w:rsidRPr="004F5932">
        <w:rPr>
          <w:rFonts w:hint="eastAsia"/>
        </w:rPr>
        <w:t>年</w:t>
      </w:r>
      <w:r w:rsidR="004F5932">
        <w:rPr>
          <w:rFonts w:hint="eastAsia"/>
        </w:rPr>
        <w:t>6</w:t>
      </w:r>
      <w:r w:rsidR="004F5932">
        <w:rPr>
          <w:rFonts w:hint="eastAsia"/>
        </w:rPr>
        <w:t>月</w:t>
      </w:r>
      <w:r w:rsidR="004F5932">
        <w:rPr>
          <w:rFonts w:hint="eastAsia"/>
        </w:rPr>
        <w:t>17</w:t>
      </w:r>
      <w:r w:rsidR="004F5932">
        <w:rPr>
          <w:rFonts w:hint="eastAsia"/>
        </w:rPr>
        <w:t>日（目黒区）</w:t>
      </w:r>
    </w:p>
    <w:p w14:paraId="70F78420" w14:textId="1F1D67C6" w:rsidR="00D12582" w:rsidRDefault="00D12582" w:rsidP="004F5932">
      <w:r>
        <w:rPr>
          <w:rFonts w:hint="eastAsia"/>
        </w:rPr>
        <w:t>役員会・・・次年度人事、総会に向けての打ち合わせ</w:t>
      </w:r>
    </w:p>
    <w:p w14:paraId="142C77C2" w14:textId="5E823AFF" w:rsidR="00731335" w:rsidRPr="004F5932" w:rsidRDefault="00D12582" w:rsidP="004F5932">
      <w:r>
        <w:rPr>
          <w:rFonts w:ascii="ＭＳ 明朝" w:eastAsia="ＭＳ 明朝" w:hAnsi="ＭＳ 明朝" w:cs="ＭＳ 明朝" w:hint="eastAsia"/>
        </w:rPr>
        <w:t>■令和元年</w:t>
      </w:r>
      <w:r w:rsidR="00731335" w:rsidRPr="004F5932">
        <w:t>7</w:t>
      </w:r>
      <w:r w:rsidR="00731335" w:rsidRPr="004F5932">
        <w:t>月</w:t>
      </w:r>
      <w:r w:rsidR="00731335" w:rsidRPr="004F5932">
        <w:t>26</w:t>
      </w:r>
      <w:r w:rsidR="00731335" w:rsidRPr="004F5932">
        <w:t>日（町田市）</w:t>
      </w:r>
    </w:p>
    <w:p w14:paraId="08FB0F58" w14:textId="77777777" w:rsidR="00731335" w:rsidRPr="004F5932" w:rsidRDefault="00731335" w:rsidP="004F5932">
      <w:r w:rsidRPr="004F5932">
        <w:rPr>
          <w:rFonts w:hint="eastAsia"/>
        </w:rPr>
        <w:t>総会・・・・活動報告、次年度人事、活動計画案、会則等を審議</w:t>
      </w:r>
    </w:p>
    <w:p w14:paraId="2288497C" w14:textId="77777777" w:rsidR="00731335" w:rsidRPr="004F5932" w:rsidRDefault="00731335" w:rsidP="004F5932">
      <w:r w:rsidRPr="004F5932">
        <w:rPr>
          <w:rFonts w:hint="eastAsia"/>
        </w:rPr>
        <w:t>研修会・・・町田市の自治体間ベンチマーキング</w:t>
      </w:r>
    </w:p>
    <w:p w14:paraId="649D4BA6" w14:textId="721EF0A0" w:rsidR="00731335" w:rsidRPr="004F5932" w:rsidRDefault="00731335" w:rsidP="004F5932">
      <w:r w:rsidRPr="004F5932">
        <w:rPr>
          <w:rFonts w:hint="eastAsia"/>
        </w:rPr>
        <w:t xml:space="preserve">　　　　　　議会改革度ランキング都内</w:t>
      </w:r>
      <w:r w:rsidRPr="004F5932">
        <w:t xml:space="preserve">No.1 </w:t>
      </w:r>
      <w:r w:rsidRPr="004F5932">
        <w:t>町田市議会の議会改革について</w:t>
      </w:r>
    </w:p>
    <w:p w14:paraId="74559EBF" w14:textId="77777777" w:rsidR="00731335" w:rsidRPr="004F5932" w:rsidRDefault="00731335" w:rsidP="004F5932"/>
    <w:p w14:paraId="2DB2853F" w14:textId="59B2DA43" w:rsidR="0017666E" w:rsidRPr="004F5932" w:rsidRDefault="007F6D88" w:rsidP="004F5932">
      <w:r w:rsidRPr="004F5932">
        <w:rPr>
          <w:rFonts w:hint="eastAsia"/>
        </w:rPr>
        <w:t>３．プロジェクトチーム</w:t>
      </w:r>
      <w:r w:rsidR="007A75C3" w:rsidRPr="004F5932">
        <w:rPr>
          <w:rFonts w:hint="eastAsia"/>
        </w:rPr>
        <w:t>の活動</w:t>
      </w:r>
    </w:p>
    <w:p w14:paraId="34AE7DC1" w14:textId="015BF40E" w:rsidR="004933A5" w:rsidRPr="004F5932" w:rsidRDefault="00234114" w:rsidP="004F5932">
      <w:r>
        <w:rPr>
          <w:rFonts w:hint="eastAsia"/>
        </w:rPr>
        <w:t>【</w:t>
      </w:r>
      <w:r w:rsidR="004933A5" w:rsidRPr="004F5932">
        <w:rPr>
          <w:rFonts w:hint="eastAsia"/>
        </w:rPr>
        <w:t>児童虐待防止</w:t>
      </w:r>
      <w:r>
        <w:rPr>
          <w:rFonts w:hint="eastAsia"/>
        </w:rPr>
        <w:t>】</w:t>
      </w:r>
    </w:p>
    <w:p w14:paraId="4B410027" w14:textId="03CC3FFA" w:rsidR="00234114" w:rsidRDefault="00234114" w:rsidP="004F5932">
      <w:r>
        <w:rPr>
          <w:rFonts w:hint="eastAsia"/>
        </w:rPr>
        <w:t>■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千代田区）</w:t>
      </w:r>
    </w:p>
    <w:p w14:paraId="4D8205C6" w14:textId="090EA486" w:rsidR="00234114" w:rsidRDefault="00234114" w:rsidP="004F5932">
      <w:r>
        <w:rPr>
          <w:rFonts w:hint="eastAsia"/>
        </w:rPr>
        <w:t>勉強会・・・保育所内虐待について辻由起子氏の講演を拝聴</w:t>
      </w:r>
    </w:p>
    <w:p w14:paraId="11CA6B72" w14:textId="5125E76E" w:rsidR="00234114" w:rsidRDefault="00234114" w:rsidP="004F5932">
      <w:r>
        <w:rPr>
          <w:rFonts w:hint="eastAsia"/>
        </w:rPr>
        <w:t>■平成</w:t>
      </w:r>
      <w:r>
        <w:rPr>
          <w:rFonts w:hint="eastAsia"/>
        </w:rPr>
        <w:t>3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（品川区）</w:t>
      </w:r>
    </w:p>
    <w:p w14:paraId="362C5601" w14:textId="3BDFE433" w:rsidR="00234114" w:rsidRPr="004F5932" w:rsidRDefault="00234114" w:rsidP="004F5932">
      <w:r>
        <w:rPr>
          <w:rFonts w:hint="eastAsia"/>
        </w:rPr>
        <w:t>勉強会・・・児童虐待根本解決に向けた勉強会を開催</w:t>
      </w:r>
    </w:p>
    <w:p w14:paraId="7BC29544" w14:textId="2C60E532" w:rsidR="008128E3" w:rsidRPr="004F5932" w:rsidRDefault="00234114" w:rsidP="004F5932">
      <w:r>
        <w:rPr>
          <w:rFonts w:hint="eastAsia"/>
        </w:rPr>
        <w:t>【</w:t>
      </w:r>
      <w:r w:rsidR="004933A5" w:rsidRPr="004F5932">
        <w:rPr>
          <w:rFonts w:hint="eastAsia"/>
        </w:rPr>
        <w:t>議員立法</w:t>
      </w:r>
      <w:r>
        <w:rPr>
          <w:rFonts w:hint="eastAsia"/>
        </w:rPr>
        <w:t>】</w:t>
      </w:r>
    </w:p>
    <w:p w14:paraId="55B49F16" w14:textId="12C69F7C" w:rsidR="004933A5" w:rsidRDefault="00234114" w:rsidP="004F5932">
      <w:r>
        <w:rPr>
          <w:rFonts w:hint="eastAsia"/>
        </w:rPr>
        <w:t>■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新宿区）</w:t>
      </w:r>
    </w:p>
    <w:p w14:paraId="34C4FACD" w14:textId="68E10B25" w:rsidR="00234114" w:rsidRDefault="00234114" w:rsidP="004F5932">
      <w:r w:rsidRPr="00234114">
        <w:rPr>
          <w:rFonts w:hint="eastAsia"/>
        </w:rPr>
        <w:t>打合せ</w:t>
      </w:r>
      <w:r>
        <w:rPr>
          <w:rFonts w:hint="eastAsia"/>
        </w:rPr>
        <w:t>・・・</w:t>
      </w:r>
      <w:r w:rsidRPr="00234114">
        <w:rPr>
          <w:rFonts w:hint="eastAsia"/>
        </w:rPr>
        <w:t>マニフェスト大賞に向けて</w:t>
      </w:r>
    </w:p>
    <w:p w14:paraId="1C758600" w14:textId="76DEE8E9" w:rsidR="00234114" w:rsidRDefault="00234114" w:rsidP="004F5932">
      <w:r>
        <w:rPr>
          <w:rFonts w:hint="eastAsia"/>
        </w:rPr>
        <w:t>■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（港区）</w:t>
      </w:r>
    </w:p>
    <w:p w14:paraId="609A3AB6" w14:textId="24AD35C9" w:rsidR="00234114" w:rsidRDefault="00234114" w:rsidP="004F5932">
      <w:r>
        <w:rPr>
          <w:rFonts w:hint="eastAsia"/>
        </w:rPr>
        <w:t>発表会・・・マニフェスト大賞プレゼン大会参加</w:t>
      </w:r>
    </w:p>
    <w:p w14:paraId="24B60838" w14:textId="77777777" w:rsidR="00234114" w:rsidRDefault="00234114" w:rsidP="004F5932">
      <w:r>
        <w:rPr>
          <w:rFonts w:hint="eastAsia"/>
        </w:rPr>
        <w:t>■平成</w:t>
      </w:r>
      <w:r>
        <w:rPr>
          <w:rFonts w:hint="eastAsia"/>
        </w:rPr>
        <w:t>30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（港区）</w:t>
      </w:r>
    </w:p>
    <w:p w14:paraId="23F5130C" w14:textId="4ED708AC" w:rsidR="00234114" w:rsidRPr="00234114" w:rsidRDefault="00234114" w:rsidP="004F5932">
      <w:r>
        <w:rPr>
          <w:rFonts w:hint="eastAsia"/>
        </w:rPr>
        <w:t>授賞式・・・マニフェスト大賞授賞式参加</w:t>
      </w:r>
    </w:p>
    <w:p w14:paraId="20E613A7" w14:textId="77777777" w:rsidR="00D12582" w:rsidRDefault="00D12582" w:rsidP="004F5932"/>
    <w:p w14:paraId="0D47FE0A" w14:textId="5E709A8E" w:rsidR="0017666E" w:rsidRPr="004F5932" w:rsidRDefault="00EB1006" w:rsidP="004F5932">
      <w:r w:rsidRPr="004F5932">
        <w:rPr>
          <w:rFonts w:hint="eastAsia"/>
        </w:rPr>
        <w:t>４．選挙</w:t>
      </w:r>
      <w:r w:rsidR="008128E3" w:rsidRPr="004F5932">
        <w:rPr>
          <w:rFonts w:hint="eastAsia"/>
        </w:rPr>
        <w:t>応援</w:t>
      </w:r>
    </w:p>
    <w:p w14:paraId="21F1AC2C" w14:textId="6356CBAF" w:rsidR="000141B5" w:rsidRPr="004F5932" w:rsidRDefault="001647BC" w:rsidP="004F5932">
      <w:r w:rsidRPr="004F5932">
        <w:rPr>
          <w:rFonts w:hint="eastAsia"/>
        </w:rPr>
        <w:t>統一選により候補者多数のため</w:t>
      </w:r>
      <w:r w:rsidR="004F5932" w:rsidRPr="004F5932">
        <w:rPr>
          <w:rFonts w:hint="eastAsia"/>
        </w:rPr>
        <w:t>個別の対応</w:t>
      </w:r>
    </w:p>
    <w:p w14:paraId="3405D2B1" w14:textId="77777777" w:rsidR="00D12582" w:rsidRDefault="00D12582" w:rsidP="004F5932"/>
    <w:p w14:paraId="0E5B8739" w14:textId="7E523D47" w:rsidR="000966E4" w:rsidRPr="004F5932" w:rsidRDefault="001D05EE" w:rsidP="004F5932">
      <w:r w:rsidRPr="004F5932">
        <w:rPr>
          <w:rFonts w:hint="eastAsia"/>
        </w:rPr>
        <w:t>５．</w:t>
      </w:r>
      <w:r w:rsidR="000966E4" w:rsidRPr="004F5932">
        <w:rPr>
          <w:rFonts w:hint="eastAsia"/>
        </w:rPr>
        <w:t>会員数（</w:t>
      </w:r>
      <w:r w:rsidR="00BD1CA1" w:rsidRPr="004F5932">
        <w:rPr>
          <w:rFonts w:hint="eastAsia"/>
        </w:rPr>
        <w:t>令和元</w:t>
      </w:r>
      <w:r w:rsidR="000966E4" w:rsidRPr="004F5932">
        <w:rPr>
          <w:rFonts w:hint="eastAsia"/>
        </w:rPr>
        <w:t>年</w:t>
      </w:r>
      <w:r w:rsidR="001647BC" w:rsidRPr="004F5932">
        <w:rPr>
          <w:rFonts w:hint="eastAsia"/>
        </w:rPr>
        <w:t>7</w:t>
      </w:r>
      <w:r w:rsidR="000966E4" w:rsidRPr="004F5932">
        <w:rPr>
          <w:rFonts w:hint="eastAsia"/>
        </w:rPr>
        <w:t>月</w:t>
      </w:r>
      <w:r w:rsidR="001647BC" w:rsidRPr="004F5932">
        <w:rPr>
          <w:rFonts w:hint="eastAsia"/>
        </w:rPr>
        <w:t>26</w:t>
      </w:r>
      <w:r w:rsidR="000966E4" w:rsidRPr="004F5932">
        <w:rPr>
          <w:rFonts w:hint="eastAsia"/>
        </w:rPr>
        <w:t>日現在）</w:t>
      </w:r>
    </w:p>
    <w:p w14:paraId="685F5DF0" w14:textId="57C0308B" w:rsidR="000966E4" w:rsidRPr="004F5932" w:rsidRDefault="00340870" w:rsidP="004F5932">
      <w:r>
        <w:rPr>
          <w:rFonts w:hint="eastAsia"/>
        </w:rPr>
        <w:t>6</w:t>
      </w:r>
      <w:r w:rsidR="001B3E93">
        <w:rPr>
          <w:rFonts w:hint="eastAsia"/>
        </w:rPr>
        <w:t>7</w:t>
      </w:r>
      <w:r w:rsidR="004F5932" w:rsidRPr="004F5932">
        <w:rPr>
          <w:rFonts w:hint="eastAsia"/>
        </w:rPr>
        <w:t>名　※別紙参照</w:t>
      </w:r>
    </w:p>
    <w:sectPr w:rsidR="000966E4" w:rsidRPr="004F5932" w:rsidSect="001B56F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7482" w14:textId="77777777" w:rsidR="003271AF" w:rsidRDefault="003271AF" w:rsidP="00A40455">
      <w:r>
        <w:separator/>
      </w:r>
    </w:p>
  </w:endnote>
  <w:endnote w:type="continuationSeparator" w:id="0">
    <w:p w14:paraId="2AF1952D" w14:textId="77777777" w:rsidR="003271AF" w:rsidRDefault="003271AF" w:rsidP="00A4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5509B" w14:textId="77777777" w:rsidR="003271AF" w:rsidRDefault="003271AF" w:rsidP="00A40455">
      <w:r>
        <w:separator/>
      </w:r>
    </w:p>
  </w:footnote>
  <w:footnote w:type="continuationSeparator" w:id="0">
    <w:p w14:paraId="0D9E87D9" w14:textId="77777777" w:rsidR="003271AF" w:rsidRDefault="003271AF" w:rsidP="00A40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A5"/>
    <w:rsid w:val="000141B5"/>
    <w:rsid w:val="0002788F"/>
    <w:rsid w:val="00074442"/>
    <w:rsid w:val="00076BF3"/>
    <w:rsid w:val="00094C17"/>
    <w:rsid w:val="000966E4"/>
    <w:rsid w:val="000B3B13"/>
    <w:rsid w:val="000C0D06"/>
    <w:rsid w:val="000E3E9F"/>
    <w:rsid w:val="0013429A"/>
    <w:rsid w:val="00141ED1"/>
    <w:rsid w:val="00145C5A"/>
    <w:rsid w:val="00145D1A"/>
    <w:rsid w:val="001647BC"/>
    <w:rsid w:val="00175731"/>
    <w:rsid w:val="0017666E"/>
    <w:rsid w:val="00182DF5"/>
    <w:rsid w:val="001B3CD1"/>
    <w:rsid w:val="001B3E93"/>
    <w:rsid w:val="001B56FE"/>
    <w:rsid w:val="001B7927"/>
    <w:rsid w:val="001D05EE"/>
    <w:rsid w:val="001F161A"/>
    <w:rsid w:val="001F17BD"/>
    <w:rsid w:val="00206C42"/>
    <w:rsid w:val="00234114"/>
    <w:rsid w:val="00253EC9"/>
    <w:rsid w:val="003271AF"/>
    <w:rsid w:val="00340870"/>
    <w:rsid w:val="0037702B"/>
    <w:rsid w:val="003A26FB"/>
    <w:rsid w:val="003C2930"/>
    <w:rsid w:val="003C3EA7"/>
    <w:rsid w:val="00405E25"/>
    <w:rsid w:val="0045499F"/>
    <w:rsid w:val="004621AC"/>
    <w:rsid w:val="0046505D"/>
    <w:rsid w:val="00476936"/>
    <w:rsid w:val="004879DF"/>
    <w:rsid w:val="00492055"/>
    <w:rsid w:val="004933A5"/>
    <w:rsid w:val="004D1038"/>
    <w:rsid w:val="004F5932"/>
    <w:rsid w:val="005453D1"/>
    <w:rsid w:val="0055216A"/>
    <w:rsid w:val="005816E9"/>
    <w:rsid w:val="005C2FCF"/>
    <w:rsid w:val="005C7485"/>
    <w:rsid w:val="005E574D"/>
    <w:rsid w:val="006016A1"/>
    <w:rsid w:val="00625D45"/>
    <w:rsid w:val="006323B0"/>
    <w:rsid w:val="00644973"/>
    <w:rsid w:val="00652545"/>
    <w:rsid w:val="00652F3A"/>
    <w:rsid w:val="006776DC"/>
    <w:rsid w:val="0068045B"/>
    <w:rsid w:val="006B1643"/>
    <w:rsid w:val="006B2747"/>
    <w:rsid w:val="006B736F"/>
    <w:rsid w:val="006C5800"/>
    <w:rsid w:val="00731335"/>
    <w:rsid w:val="007675DE"/>
    <w:rsid w:val="00767CE4"/>
    <w:rsid w:val="00776321"/>
    <w:rsid w:val="00782EE1"/>
    <w:rsid w:val="007A75C3"/>
    <w:rsid w:val="007B1AD5"/>
    <w:rsid w:val="007D4471"/>
    <w:rsid w:val="007E47CA"/>
    <w:rsid w:val="007F6D88"/>
    <w:rsid w:val="008045D0"/>
    <w:rsid w:val="00804B64"/>
    <w:rsid w:val="008128E3"/>
    <w:rsid w:val="00873A8D"/>
    <w:rsid w:val="00874BAF"/>
    <w:rsid w:val="00886D77"/>
    <w:rsid w:val="008B7D88"/>
    <w:rsid w:val="008C4823"/>
    <w:rsid w:val="008C7FB8"/>
    <w:rsid w:val="008F0470"/>
    <w:rsid w:val="00950B8F"/>
    <w:rsid w:val="00951D81"/>
    <w:rsid w:val="009554B7"/>
    <w:rsid w:val="009A5BB6"/>
    <w:rsid w:val="009B4946"/>
    <w:rsid w:val="009D5848"/>
    <w:rsid w:val="00A16CB0"/>
    <w:rsid w:val="00A3250A"/>
    <w:rsid w:val="00A40455"/>
    <w:rsid w:val="00A440C7"/>
    <w:rsid w:val="00B0758B"/>
    <w:rsid w:val="00B131BB"/>
    <w:rsid w:val="00B84AB0"/>
    <w:rsid w:val="00BA395C"/>
    <w:rsid w:val="00BB4FBC"/>
    <w:rsid w:val="00BD1CA1"/>
    <w:rsid w:val="00BD2EF2"/>
    <w:rsid w:val="00C3491D"/>
    <w:rsid w:val="00C51259"/>
    <w:rsid w:val="00C56BF6"/>
    <w:rsid w:val="00C65FCB"/>
    <w:rsid w:val="00C94403"/>
    <w:rsid w:val="00CB31F3"/>
    <w:rsid w:val="00CD50AA"/>
    <w:rsid w:val="00CD6DB9"/>
    <w:rsid w:val="00CD7038"/>
    <w:rsid w:val="00D12582"/>
    <w:rsid w:val="00D3026B"/>
    <w:rsid w:val="00D31E15"/>
    <w:rsid w:val="00D44C41"/>
    <w:rsid w:val="00DC21D5"/>
    <w:rsid w:val="00E138C4"/>
    <w:rsid w:val="00E30534"/>
    <w:rsid w:val="00E43878"/>
    <w:rsid w:val="00E43BA5"/>
    <w:rsid w:val="00E83CC0"/>
    <w:rsid w:val="00EB1006"/>
    <w:rsid w:val="00EB1E78"/>
    <w:rsid w:val="00EE58CD"/>
    <w:rsid w:val="00F16657"/>
    <w:rsid w:val="00F463AD"/>
    <w:rsid w:val="00F51D4D"/>
    <w:rsid w:val="00F5282B"/>
    <w:rsid w:val="00F97E9A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A1D4B30"/>
  <w15:docId w15:val="{B36010E8-E337-4FC3-89B0-C122E9E9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04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40455"/>
  </w:style>
  <w:style w:type="paragraph" w:styleId="a5">
    <w:name w:val="footer"/>
    <w:basedOn w:val="a"/>
    <w:link w:val="a6"/>
    <w:uiPriority w:val="99"/>
    <w:semiHidden/>
    <w:unhideWhenUsed/>
    <w:rsid w:val="00A404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40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41CA6-66A1-4CED-B4F2-D9023A14F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basa</dc:creator>
  <cp:lastModifiedBy>荒川区議会 公明党</cp:lastModifiedBy>
  <cp:revision>10</cp:revision>
  <dcterms:created xsi:type="dcterms:W3CDTF">2019-07-16T05:19:00Z</dcterms:created>
  <dcterms:modified xsi:type="dcterms:W3CDTF">2019-07-22T11:21:00Z</dcterms:modified>
</cp:coreProperties>
</file>